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BB59DB" w:rsidR="00E66CAD" w:rsidRPr="00B32D09" w:rsidRDefault="00DE6B9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, 2025 - November 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B219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6B9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7124F6" w:rsidR="008A7A6A" w:rsidRPr="00B32D09" w:rsidRDefault="00DE6B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58F5EA" w:rsidR="00611FFE" w:rsidRPr="00B32D09" w:rsidRDefault="00DE6B9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283723" w:rsidR="00AA6673" w:rsidRPr="00B32D09" w:rsidRDefault="00DE6B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3B3FFB" w:rsidR="002E5988" w:rsidRDefault="00DE6B9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A8F9D98" w:rsidR="00AA6673" w:rsidRPr="00B32D09" w:rsidRDefault="00DE6B9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86170B" w:rsidR="001F326D" w:rsidRDefault="00DE6B9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698A3E7" w:rsidR="00AA6673" w:rsidRPr="00B32D09" w:rsidRDefault="00DE6B9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0A7C6F" w:rsidR="00122589" w:rsidRDefault="00DE6B9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BE9BA41" w:rsidR="00AA6673" w:rsidRPr="00B32D09" w:rsidRDefault="00DE6B9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59AF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E6B9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00F0185" w:rsidR="00AA6673" w:rsidRPr="00B32D09" w:rsidRDefault="00DE6B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2595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6B9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24F925C" w:rsidR="00AA6673" w:rsidRPr="00B32D09" w:rsidRDefault="00DE6B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E6B9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E6B9E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